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7873" w14:textId="77777777" w:rsidR="0002470D" w:rsidRDefault="005A0E6E" w:rsidP="005A0E6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</w:p>
    <w:p w14:paraId="1772CC78" w14:textId="65AFC2B9" w:rsidR="0089072A" w:rsidRDefault="0089072A" w:rsidP="00BB6BA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еминар </w:t>
      </w:r>
      <w:r w:rsidR="00BB6BA9">
        <w:rPr>
          <w:rFonts w:ascii="Times New Roman" w:hAnsi="Times New Roman" w:cs="Times New Roman"/>
          <w:b/>
          <w:bCs/>
          <w:sz w:val="32"/>
          <w:szCs w:val="32"/>
        </w:rPr>
        <w:t>по теме: «Качество предоставляемых коммунальных услуг», «Жилищно-коммунальное хозяйство»</w:t>
      </w:r>
    </w:p>
    <w:p w14:paraId="2A1ACC45" w14:textId="77777777" w:rsidR="0089072A" w:rsidRDefault="0089072A" w:rsidP="00F863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926F3E" w14:textId="52112BBD" w:rsidR="00BB6BA9" w:rsidRDefault="0089072A" w:rsidP="00E2667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2A">
        <w:rPr>
          <w:rFonts w:ascii="Times New Roman" w:hAnsi="Times New Roman" w:cs="Times New Roman"/>
          <w:sz w:val="28"/>
          <w:szCs w:val="28"/>
        </w:rPr>
        <w:t>17 мая 2023</w:t>
      </w:r>
      <w:r w:rsidR="00A8753A" w:rsidRPr="008907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0E6E" w:rsidRPr="0089072A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A8753A" w:rsidRPr="0089072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A8753A" w:rsidRPr="0089072A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DE4072" w:rsidRPr="0089072A">
        <w:rPr>
          <w:rFonts w:ascii="Times New Roman" w:hAnsi="Times New Roman" w:cs="Times New Roman"/>
          <w:sz w:val="28"/>
          <w:szCs w:val="28"/>
        </w:rPr>
        <w:t xml:space="preserve"> </w:t>
      </w:r>
      <w:r w:rsidRPr="0089072A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Pr="0089072A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Pr="0089072A">
        <w:rPr>
          <w:rFonts w:ascii="Times New Roman" w:hAnsi="Times New Roman" w:cs="Times New Roman"/>
          <w:bCs/>
          <w:sz w:val="28"/>
          <w:szCs w:val="28"/>
        </w:rPr>
        <w:t xml:space="preserve"> для управляющих микрорайонов</w:t>
      </w:r>
      <w:r w:rsidR="00BB6BA9">
        <w:rPr>
          <w:rFonts w:ascii="Times New Roman" w:hAnsi="Times New Roman" w:cs="Times New Roman"/>
          <w:bCs/>
          <w:sz w:val="28"/>
          <w:szCs w:val="28"/>
        </w:rPr>
        <w:t xml:space="preserve">, председателей ТСЖ. </w:t>
      </w:r>
      <w:r w:rsidR="00E2667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B6BA9">
        <w:rPr>
          <w:rFonts w:ascii="Times New Roman" w:hAnsi="Times New Roman" w:cs="Times New Roman"/>
          <w:bCs/>
          <w:sz w:val="28"/>
          <w:szCs w:val="28"/>
        </w:rPr>
        <w:t xml:space="preserve">Специалист управления муниципального контроля департамента городского хозяйства выступил с докладом по вопросам: </w:t>
      </w:r>
    </w:p>
    <w:p w14:paraId="514FFE48" w14:textId="77777777" w:rsidR="00BB6BA9" w:rsidRDefault="002A316E" w:rsidP="00BB6BA9">
      <w:pPr>
        <w:pStyle w:val="a3"/>
        <w:numPr>
          <w:ilvl w:val="0"/>
          <w:numId w:val="7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BB6BA9">
        <w:rPr>
          <w:bCs/>
          <w:sz w:val="28"/>
          <w:szCs w:val="28"/>
        </w:rPr>
        <w:t>перерасчета и порядк</w:t>
      </w:r>
      <w:r w:rsidR="00BB6BA9" w:rsidRPr="00BB6BA9">
        <w:rPr>
          <w:bCs/>
          <w:sz w:val="28"/>
          <w:szCs w:val="28"/>
        </w:rPr>
        <w:t>а</w:t>
      </w:r>
      <w:r w:rsidRPr="00BB6BA9">
        <w:rPr>
          <w:bCs/>
          <w:sz w:val="28"/>
          <w:szCs w:val="28"/>
        </w:rPr>
        <w:t xml:space="preserve"> установления факта </w:t>
      </w:r>
      <w:proofErr w:type="gramStart"/>
      <w:r w:rsidRPr="00BB6BA9">
        <w:rPr>
          <w:bCs/>
          <w:sz w:val="28"/>
          <w:szCs w:val="28"/>
        </w:rPr>
        <w:t xml:space="preserve">предоставления </w:t>
      </w:r>
      <w:r w:rsidR="0091125E" w:rsidRPr="00BB6BA9">
        <w:rPr>
          <w:bCs/>
          <w:sz w:val="28"/>
          <w:szCs w:val="28"/>
        </w:rPr>
        <w:t xml:space="preserve"> </w:t>
      </w:r>
      <w:r w:rsidRPr="00BB6BA9">
        <w:rPr>
          <w:bCs/>
          <w:sz w:val="28"/>
          <w:szCs w:val="28"/>
        </w:rPr>
        <w:t>коммунальных</w:t>
      </w:r>
      <w:proofErr w:type="gramEnd"/>
      <w:r w:rsidRPr="00BB6BA9">
        <w:rPr>
          <w:bCs/>
          <w:sz w:val="28"/>
          <w:szCs w:val="28"/>
        </w:rPr>
        <w:t xml:space="preserve"> услуг ненадлежащего качества</w:t>
      </w:r>
      <w:r w:rsidR="00BB6BA9">
        <w:rPr>
          <w:bCs/>
          <w:sz w:val="28"/>
          <w:szCs w:val="28"/>
        </w:rPr>
        <w:t>;</w:t>
      </w:r>
    </w:p>
    <w:p w14:paraId="69B84F32" w14:textId="5EC31BB6" w:rsidR="00BB6BA9" w:rsidRDefault="002A316E" w:rsidP="00BB6BA9">
      <w:pPr>
        <w:pStyle w:val="a3"/>
        <w:numPr>
          <w:ilvl w:val="0"/>
          <w:numId w:val="7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BB6BA9">
        <w:rPr>
          <w:bCs/>
          <w:sz w:val="28"/>
          <w:szCs w:val="28"/>
        </w:rPr>
        <w:t xml:space="preserve"> начислени</w:t>
      </w:r>
      <w:r w:rsidR="00BB6BA9">
        <w:rPr>
          <w:bCs/>
          <w:sz w:val="28"/>
          <w:szCs w:val="28"/>
        </w:rPr>
        <w:t>я</w:t>
      </w:r>
      <w:r w:rsidRPr="00BB6BA9">
        <w:rPr>
          <w:bCs/>
          <w:sz w:val="28"/>
          <w:szCs w:val="28"/>
        </w:rPr>
        <w:t xml:space="preserve"> за коммунальную услугу «отопление</w:t>
      </w:r>
      <w:r w:rsidR="00BB6BA9">
        <w:rPr>
          <w:bCs/>
          <w:sz w:val="28"/>
          <w:szCs w:val="28"/>
        </w:rPr>
        <w:t>»;</w:t>
      </w:r>
    </w:p>
    <w:p w14:paraId="20684DCA" w14:textId="77777777" w:rsidR="00BB6BA9" w:rsidRDefault="002A316E" w:rsidP="00BB6BA9">
      <w:pPr>
        <w:pStyle w:val="a3"/>
        <w:numPr>
          <w:ilvl w:val="0"/>
          <w:numId w:val="7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BB6BA9">
        <w:rPr>
          <w:bCs/>
          <w:sz w:val="28"/>
          <w:szCs w:val="28"/>
        </w:rPr>
        <w:t>установлени</w:t>
      </w:r>
      <w:r w:rsidR="00BB6BA9">
        <w:rPr>
          <w:bCs/>
          <w:sz w:val="28"/>
          <w:szCs w:val="28"/>
        </w:rPr>
        <w:t>я</w:t>
      </w:r>
      <w:r w:rsidRPr="00BB6BA9">
        <w:rPr>
          <w:bCs/>
          <w:sz w:val="28"/>
          <w:szCs w:val="28"/>
        </w:rPr>
        <w:t xml:space="preserve"> ставки по статье «содержание»</w:t>
      </w:r>
      <w:r w:rsidR="00BB6BA9">
        <w:rPr>
          <w:bCs/>
          <w:sz w:val="28"/>
          <w:szCs w:val="28"/>
        </w:rPr>
        <w:t>;</w:t>
      </w:r>
    </w:p>
    <w:p w14:paraId="6794906E" w14:textId="77777777" w:rsidR="00BB6BA9" w:rsidRDefault="002A316E" w:rsidP="00BB6BA9">
      <w:pPr>
        <w:pStyle w:val="a3"/>
        <w:numPr>
          <w:ilvl w:val="0"/>
          <w:numId w:val="7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BB6BA9">
        <w:rPr>
          <w:bCs/>
          <w:sz w:val="28"/>
          <w:szCs w:val="28"/>
        </w:rPr>
        <w:t xml:space="preserve"> методик</w:t>
      </w:r>
      <w:r w:rsidR="00BB6BA9">
        <w:rPr>
          <w:bCs/>
          <w:sz w:val="28"/>
          <w:szCs w:val="28"/>
        </w:rPr>
        <w:t>и</w:t>
      </w:r>
      <w:r w:rsidRPr="00BB6BA9">
        <w:rPr>
          <w:bCs/>
          <w:sz w:val="28"/>
          <w:szCs w:val="28"/>
        </w:rPr>
        <w:t xml:space="preserve"> расчета коммунальных ресурсов </w:t>
      </w:r>
      <w:r w:rsidR="00BB6BA9">
        <w:rPr>
          <w:bCs/>
          <w:sz w:val="28"/>
          <w:szCs w:val="28"/>
        </w:rPr>
        <w:t>в целях</w:t>
      </w:r>
      <w:r w:rsidRPr="00BB6BA9">
        <w:rPr>
          <w:bCs/>
          <w:sz w:val="28"/>
          <w:szCs w:val="28"/>
        </w:rPr>
        <w:t xml:space="preserve"> содержани</w:t>
      </w:r>
      <w:r w:rsidR="00BB6BA9">
        <w:rPr>
          <w:bCs/>
          <w:sz w:val="28"/>
          <w:szCs w:val="28"/>
        </w:rPr>
        <w:t>я</w:t>
      </w:r>
      <w:r w:rsidRPr="00BB6BA9">
        <w:rPr>
          <w:bCs/>
          <w:sz w:val="28"/>
          <w:szCs w:val="28"/>
        </w:rPr>
        <w:t xml:space="preserve"> общего имущества </w:t>
      </w:r>
      <w:r w:rsidR="00BB6BA9">
        <w:rPr>
          <w:bCs/>
          <w:sz w:val="28"/>
          <w:szCs w:val="28"/>
        </w:rPr>
        <w:t xml:space="preserve">в </w:t>
      </w:r>
      <w:r w:rsidRPr="00BB6BA9">
        <w:rPr>
          <w:bCs/>
          <w:sz w:val="28"/>
          <w:szCs w:val="28"/>
        </w:rPr>
        <w:t>многоквартирно</w:t>
      </w:r>
      <w:r w:rsidR="00BB6BA9">
        <w:rPr>
          <w:bCs/>
          <w:sz w:val="28"/>
          <w:szCs w:val="28"/>
        </w:rPr>
        <w:t>м</w:t>
      </w:r>
      <w:r w:rsidRPr="00BB6BA9">
        <w:rPr>
          <w:bCs/>
          <w:sz w:val="28"/>
          <w:szCs w:val="28"/>
        </w:rPr>
        <w:t xml:space="preserve"> дом</w:t>
      </w:r>
      <w:r w:rsidR="00BB6BA9">
        <w:rPr>
          <w:bCs/>
          <w:sz w:val="28"/>
          <w:szCs w:val="28"/>
        </w:rPr>
        <w:t>е;</w:t>
      </w:r>
    </w:p>
    <w:p w14:paraId="4D35CC4C" w14:textId="4412AA01" w:rsidR="00197179" w:rsidRPr="00BB6BA9" w:rsidRDefault="002A316E" w:rsidP="00BB6BA9">
      <w:pPr>
        <w:pStyle w:val="a3"/>
        <w:numPr>
          <w:ilvl w:val="0"/>
          <w:numId w:val="7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BB6BA9">
        <w:rPr>
          <w:bCs/>
          <w:sz w:val="28"/>
          <w:szCs w:val="28"/>
        </w:rPr>
        <w:t xml:space="preserve"> работ</w:t>
      </w:r>
      <w:r w:rsidR="00BB6BA9">
        <w:rPr>
          <w:bCs/>
          <w:sz w:val="28"/>
          <w:szCs w:val="28"/>
        </w:rPr>
        <w:t>ы</w:t>
      </w:r>
      <w:r w:rsidRPr="00BB6BA9">
        <w:rPr>
          <w:bCs/>
          <w:sz w:val="28"/>
          <w:szCs w:val="28"/>
        </w:rPr>
        <w:t xml:space="preserve"> диспетчерской службы.</w:t>
      </w:r>
    </w:p>
    <w:sectPr w:rsidR="00197179" w:rsidRPr="00BB6BA9" w:rsidSect="007B0D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0CA3"/>
    <w:multiLevelType w:val="hybridMultilevel"/>
    <w:tmpl w:val="A22E31A8"/>
    <w:lvl w:ilvl="0" w:tplc="6FE2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6336C"/>
    <w:multiLevelType w:val="hybridMultilevel"/>
    <w:tmpl w:val="27566B62"/>
    <w:lvl w:ilvl="0" w:tplc="B3E25F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77D6"/>
    <w:multiLevelType w:val="hybridMultilevel"/>
    <w:tmpl w:val="209C68A8"/>
    <w:lvl w:ilvl="0" w:tplc="56BA8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E7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E7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61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6E7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4E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C6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0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302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912FCB"/>
    <w:multiLevelType w:val="hybridMultilevel"/>
    <w:tmpl w:val="F84C3070"/>
    <w:lvl w:ilvl="0" w:tplc="37F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5D0AEC"/>
    <w:multiLevelType w:val="hybridMultilevel"/>
    <w:tmpl w:val="87FC50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68B2C69"/>
    <w:multiLevelType w:val="hybridMultilevel"/>
    <w:tmpl w:val="8C90E9C0"/>
    <w:lvl w:ilvl="0" w:tplc="CCEC13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D574D"/>
    <w:multiLevelType w:val="hybridMultilevel"/>
    <w:tmpl w:val="B73859DE"/>
    <w:lvl w:ilvl="0" w:tplc="FD5EA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4875E">
      <w:start w:val="10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2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464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A8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600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89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8A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C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49316610">
    <w:abstractNumId w:val="5"/>
  </w:num>
  <w:num w:numId="2" w16cid:durableId="1583445398">
    <w:abstractNumId w:val="0"/>
  </w:num>
  <w:num w:numId="3" w16cid:durableId="1984918887">
    <w:abstractNumId w:val="3"/>
  </w:num>
  <w:num w:numId="4" w16cid:durableId="2586708">
    <w:abstractNumId w:val="2"/>
  </w:num>
  <w:num w:numId="5" w16cid:durableId="1383095077">
    <w:abstractNumId w:val="1"/>
  </w:num>
  <w:num w:numId="6" w16cid:durableId="980187388">
    <w:abstractNumId w:val="6"/>
  </w:num>
  <w:num w:numId="7" w16cid:durableId="1741949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507"/>
    <w:rsid w:val="00004599"/>
    <w:rsid w:val="00010A11"/>
    <w:rsid w:val="000114A0"/>
    <w:rsid w:val="0002322D"/>
    <w:rsid w:val="00024340"/>
    <w:rsid w:val="0002470D"/>
    <w:rsid w:val="0002698A"/>
    <w:rsid w:val="00026BB6"/>
    <w:rsid w:val="0003518B"/>
    <w:rsid w:val="0004181B"/>
    <w:rsid w:val="000658F1"/>
    <w:rsid w:val="000716D3"/>
    <w:rsid w:val="00094478"/>
    <w:rsid w:val="000A0C50"/>
    <w:rsid w:val="000B0470"/>
    <w:rsid w:val="000C29E8"/>
    <w:rsid w:val="000F29CC"/>
    <w:rsid w:val="000F5571"/>
    <w:rsid w:val="0011120C"/>
    <w:rsid w:val="0014602E"/>
    <w:rsid w:val="00151847"/>
    <w:rsid w:val="00175C32"/>
    <w:rsid w:val="00181713"/>
    <w:rsid w:val="001917E8"/>
    <w:rsid w:val="00197179"/>
    <w:rsid w:val="001C1091"/>
    <w:rsid w:val="001C2EF7"/>
    <w:rsid w:val="001C710A"/>
    <w:rsid w:val="001D1DF3"/>
    <w:rsid w:val="001F0E0C"/>
    <w:rsid w:val="001F4405"/>
    <w:rsid w:val="001F7027"/>
    <w:rsid w:val="001F7B5B"/>
    <w:rsid w:val="00207826"/>
    <w:rsid w:val="00215FBA"/>
    <w:rsid w:val="00231C72"/>
    <w:rsid w:val="00232D3D"/>
    <w:rsid w:val="00237987"/>
    <w:rsid w:val="002430BB"/>
    <w:rsid w:val="00245259"/>
    <w:rsid w:val="00247FEB"/>
    <w:rsid w:val="00272423"/>
    <w:rsid w:val="002977F4"/>
    <w:rsid w:val="002A316E"/>
    <w:rsid w:val="002C4D47"/>
    <w:rsid w:val="002D7B92"/>
    <w:rsid w:val="002E19F6"/>
    <w:rsid w:val="002E38E0"/>
    <w:rsid w:val="003065C1"/>
    <w:rsid w:val="003235A2"/>
    <w:rsid w:val="0032459D"/>
    <w:rsid w:val="00347054"/>
    <w:rsid w:val="00351B16"/>
    <w:rsid w:val="00366479"/>
    <w:rsid w:val="00371D4B"/>
    <w:rsid w:val="00395963"/>
    <w:rsid w:val="0039694D"/>
    <w:rsid w:val="003A6FE2"/>
    <w:rsid w:val="003C3CFC"/>
    <w:rsid w:val="00403A7A"/>
    <w:rsid w:val="00413428"/>
    <w:rsid w:val="004550B0"/>
    <w:rsid w:val="004734D9"/>
    <w:rsid w:val="004923E2"/>
    <w:rsid w:val="00495995"/>
    <w:rsid w:val="004A339A"/>
    <w:rsid w:val="004B2917"/>
    <w:rsid w:val="004D08F8"/>
    <w:rsid w:val="004D2ECC"/>
    <w:rsid w:val="004D62F9"/>
    <w:rsid w:val="004E341A"/>
    <w:rsid w:val="004E67DF"/>
    <w:rsid w:val="004F163E"/>
    <w:rsid w:val="00515F94"/>
    <w:rsid w:val="00521889"/>
    <w:rsid w:val="00534DF4"/>
    <w:rsid w:val="00547D98"/>
    <w:rsid w:val="00547F75"/>
    <w:rsid w:val="00550D04"/>
    <w:rsid w:val="0056482E"/>
    <w:rsid w:val="005868DA"/>
    <w:rsid w:val="005A0E6E"/>
    <w:rsid w:val="005A1F55"/>
    <w:rsid w:val="005A2672"/>
    <w:rsid w:val="005A36A1"/>
    <w:rsid w:val="005B1925"/>
    <w:rsid w:val="005C5BE3"/>
    <w:rsid w:val="005D2B5E"/>
    <w:rsid w:val="005D4679"/>
    <w:rsid w:val="005D765E"/>
    <w:rsid w:val="005E6747"/>
    <w:rsid w:val="005E6C8B"/>
    <w:rsid w:val="00602806"/>
    <w:rsid w:val="00636BFE"/>
    <w:rsid w:val="00655813"/>
    <w:rsid w:val="006651FE"/>
    <w:rsid w:val="006665FA"/>
    <w:rsid w:val="00671461"/>
    <w:rsid w:val="00683AB5"/>
    <w:rsid w:val="00691543"/>
    <w:rsid w:val="00693E1D"/>
    <w:rsid w:val="006A6D20"/>
    <w:rsid w:val="006A7663"/>
    <w:rsid w:val="006A795E"/>
    <w:rsid w:val="006D2FD3"/>
    <w:rsid w:val="00712025"/>
    <w:rsid w:val="00713EA0"/>
    <w:rsid w:val="00742DCC"/>
    <w:rsid w:val="00753957"/>
    <w:rsid w:val="007626DE"/>
    <w:rsid w:val="0076469C"/>
    <w:rsid w:val="0076613E"/>
    <w:rsid w:val="00767C71"/>
    <w:rsid w:val="007849E0"/>
    <w:rsid w:val="00786916"/>
    <w:rsid w:val="007A62E8"/>
    <w:rsid w:val="007B0DCF"/>
    <w:rsid w:val="007B4507"/>
    <w:rsid w:val="007C5310"/>
    <w:rsid w:val="007D0868"/>
    <w:rsid w:val="007D6B65"/>
    <w:rsid w:val="00812DB0"/>
    <w:rsid w:val="00833FC8"/>
    <w:rsid w:val="00844467"/>
    <w:rsid w:val="00853BA7"/>
    <w:rsid w:val="00853EAA"/>
    <w:rsid w:val="008637C4"/>
    <w:rsid w:val="00865465"/>
    <w:rsid w:val="00875702"/>
    <w:rsid w:val="008759D8"/>
    <w:rsid w:val="0087646D"/>
    <w:rsid w:val="0088399C"/>
    <w:rsid w:val="0089072A"/>
    <w:rsid w:val="00893A96"/>
    <w:rsid w:val="008A3536"/>
    <w:rsid w:val="008C4FFD"/>
    <w:rsid w:val="008D0EED"/>
    <w:rsid w:val="008D2AD4"/>
    <w:rsid w:val="008D3318"/>
    <w:rsid w:val="0091125E"/>
    <w:rsid w:val="00914BC5"/>
    <w:rsid w:val="00937919"/>
    <w:rsid w:val="009531B8"/>
    <w:rsid w:val="00970943"/>
    <w:rsid w:val="00970E5E"/>
    <w:rsid w:val="00972955"/>
    <w:rsid w:val="00996889"/>
    <w:rsid w:val="009A1FDF"/>
    <w:rsid w:val="009A4EBF"/>
    <w:rsid w:val="009B2BD6"/>
    <w:rsid w:val="009B4B3B"/>
    <w:rsid w:val="009D1571"/>
    <w:rsid w:val="009E36A1"/>
    <w:rsid w:val="009F2B1F"/>
    <w:rsid w:val="009F4354"/>
    <w:rsid w:val="009F5403"/>
    <w:rsid w:val="00A117AC"/>
    <w:rsid w:val="00A1245B"/>
    <w:rsid w:val="00A23CAD"/>
    <w:rsid w:val="00A3056E"/>
    <w:rsid w:val="00A45589"/>
    <w:rsid w:val="00A53EF3"/>
    <w:rsid w:val="00A617D2"/>
    <w:rsid w:val="00A85235"/>
    <w:rsid w:val="00A874AE"/>
    <w:rsid w:val="00A8753A"/>
    <w:rsid w:val="00AF0E5A"/>
    <w:rsid w:val="00AF1C8B"/>
    <w:rsid w:val="00AF2C3B"/>
    <w:rsid w:val="00B34423"/>
    <w:rsid w:val="00B76A28"/>
    <w:rsid w:val="00B803A9"/>
    <w:rsid w:val="00B817CE"/>
    <w:rsid w:val="00B833BD"/>
    <w:rsid w:val="00BB6BA9"/>
    <w:rsid w:val="00BC12C3"/>
    <w:rsid w:val="00BD58D2"/>
    <w:rsid w:val="00BE738F"/>
    <w:rsid w:val="00BF4C1E"/>
    <w:rsid w:val="00C1518F"/>
    <w:rsid w:val="00C2581E"/>
    <w:rsid w:val="00C36B5F"/>
    <w:rsid w:val="00C4679B"/>
    <w:rsid w:val="00C47F41"/>
    <w:rsid w:val="00CA2173"/>
    <w:rsid w:val="00D139F9"/>
    <w:rsid w:val="00D43009"/>
    <w:rsid w:val="00D80B5F"/>
    <w:rsid w:val="00D837E8"/>
    <w:rsid w:val="00DA2696"/>
    <w:rsid w:val="00DB5870"/>
    <w:rsid w:val="00DC0246"/>
    <w:rsid w:val="00DE3183"/>
    <w:rsid w:val="00DE4072"/>
    <w:rsid w:val="00E00B2B"/>
    <w:rsid w:val="00E04099"/>
    <w:rsid w:val="00E26673"/>
    <w:rsid w:val="00E2775E"/>
    <w:rsid w:val="00E46D74"/>
    <w:rsid w:val="00E73101"/>
    <w:rsid w:val="00E7395E"/>
    <w:rsid w:val="00E95A2C"/>
    <w:rsid w:val="00E96520"/>
    <w:rsid w:val="00EA569E"/>
    <w:rsid w:val="00EB5C22"/>
    <w:rsid w:val="00ED276B"/>
    <w:rsid w:val="00EE1E4F"/>
    <w:rsid w:val="00EE4850"/>
    <w:rsid w:val="00EF18E7"/>
    <w:rsid w:val="00EF6A57"/>
    <w:rsid w:val="00F072E3"/>
    <w:rsid w:val="00F3278B"/>
    <w:rsid w:val="00F32AA6"/>
    <w:rsid w:val="00F40ABB"/>
    <w:rsid w:val="00F45F73"/>
    <w:rsid w:val="00F47FDA"/>
    <w:rsid w:val="00F66E9F"/>
    <w:rsid w:val="00F67540"/>
    <w:rsid w:val="00F71E6A"/>
    <w:rsid w:val="00F81EAF"/>
    <w:rsid w:val="00F863AE"/>
    <w:rsid w:val="00F93375"/>
    <w:rsid w:val="00FA0D4E"/>
    <w:rsid w:val="00FA0FFB"/>
    <w:rsid w:val="00FA35B5"/>
    <w:rsid w:val="00FD2111"/>
    <w:rsid w:val="00FE1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32A7"/>
  <w15:docId w15:val="{06FDABFB-E008-49A5-A744-BE697192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955"/>
  </w:style>
  <w:style w:type="paragraph" w:styleId="1">
    <w:name w:val="heading 1"/>
    <w:basedOn w:val="a"/>
    <w:link w:val="10"/>
    <w:uiPriority w:val="9"/>
    <w:qFormat/>
    <w:rsid w:val="00547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59D8"/>
  </w:style>
  <w:style w:type="paragraph" w:styleId="a3">
    <w:name w:val="List Paragraph"/>
    <w:basedOn w:val="a"/>
    <w:uiPriority w:val="34"/>
    <w:qFormat/>
    <w:rsid w:val="004E6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9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7D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5E55-4C72-4B6D-99F2-444CF964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хина</dc:creator>
  <cp:keywords/>
  <dc:description/>
  <cp:lastModifiedBy>Демидович Светлана Степановна</cp:lastModifiedBy>
  <cp:revision>66</cp:revision>
  <cp:lastPrinted>2023-05-18T07:11:00Z</cp:lastPrinted>
  <dcterms:created xsi:type="dcterms:W3CDTF">2017-03-31T07:34:00Z</dcterms:created>
  <dcterms:modified xsi:type="dcterms:W3CDTF">2023-05-18T07:13:00Z</dcterms:modified>
</cp:coreProperties>
</file>